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B546" w14:textId="778145B6" w:rsidR="00D769B1" w:rsidRDefault="66181D36" w:rsidP="00094291">
      <w:pPr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  <w:t>Rapport de TP</w:t>
      </w:r>
      <w:r w:rsidR="00094291"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  <w:t>2</w:t>
      </w:r>
    </w:p>
    <w:p w14:paraId="355C4BB5" w14:textId="5EC4FEE3" w:rsidR="00094291" w:rsidRDefault="00094291" w:rsidP="00094291">
      <w:pPr>
        <w:rPr>
          <w:rFonts w:ascii="Calibri" w:eastAsia="Calibri" w:hAnsi="Calibri" w:cs="Calibri"/>
          <w:color w:val="000000" w:themeColor="text1"/>
          <w:sz w:val="60"/>
          <w:szCs w:val="60"/>
        </w:rPr>
      </w:pPr>
      <w:r>
        <w:rPr>
          <w:rFonts w:ascii="Arial" w:hAnsi="Arial" w:cs="Arial"/>
          <w:sz w:val="40"/>
          <w:szCs w:val="40"/>
        </w:rPr>
        <w:t>Opérations arithmétiques/logiques – Mixage d’ASM/C</w:t>
      </w:r>
    </w:p>
    <w:p w14:paraId="0BDFD7E4" w14:textId="459B9D9D" w:rsidR="00D769B1" w:rsidRDefault="66181D36" w:rsidP="0F7593FA">
      <w:pPr>
        <w:jc w:val="both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Architecture des ordinateurs</w:t>
      </w:r>
    </w:p>
    <w:p w14:paraId="72E2F4CB" w14:textId="5E3767E8" w:rsidR="00D769B1" w:rsidRDefault="66181D36" w:rsidP="0F7593FA">
      <w:pPr>
        <w:jc w:val="both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Groupe A – Mercredi 16h30/19h45</w:t>
      </w:r>
    </w:p>
    <w:p w14:paraId="1F77F9BC" w14:textId="42CB565C" w:rsidR="00D769B1" w:rsidRDefault="00D769B1" w:rsidP="0F7593FA">
      <w:pPr>
        <w:jc w:val="center"/>
        <w:rPr>
          <w:rFonts w:ascii="Calibri" w:eastAsia="Calibri" w:hAnsi="Calibri" w:cs="Calibri"/>
          <w:color w:val="000000" w:themeColor="text1"/>
          <w:sz w:val="60"/>
          <w:szCs w:val="60"/>
        </w:rPr>
      </w:pPr>
    </w:p>
    <w:p w14:paraId="3A137623" w14:textId="6897221E" w:rsidR="00D769B1" w:rsidRDefault="00956E60" w:rsidP="0F7593FA">
      <w:pPr>
        <w:ind w:left="7080"/>
        <w:jc w:val="both"/>
        <w:rPr>
          <w:rFonts w:ascii="Calibri" w:eastAsia="Calibri" w:hAnsi="Calibri" w:cs="Calibri"/>
          <w:color w:val="000000" w:themeColor="text1"/>
          <w:sz w:val="30"/>
          <w:szCs w:val="30"/>
        </w:rPr>
      </w:pPr>
      <w:r>
        <w:rPr>
          <w:rFonts w:ascii="Calibri" w:eastAsia="Calibri" w:hAnsi="Calibri" w:cs="Calibri"/>
          <w:color w:val="000000" w:themeColor="text1"/>
          <w:sz w:val="30"/>
          <w:szCs w:val="30"/>
        </w:rPr>
        <w:t>10</w:t>
      </w:r>
      <w:r w:rsidR="66181D36" w:rsidRPr="0F7593FA">
        <w:rPr>
          <w:rFonts w:ascii="Calibri" w:eastAsia="Calibri" w:hAnsi="Calibri" w:cs="Calibri"/>
          <w:color w:val="000000" w:themeColor="text1"/>
          <w:sz w:val="30"/>
          <w:szCs w:val="30"/>
        </w:rPr>
        <w:t>/02/2021</w:t>
      </w:r>
    </w:p>
    <w:p w14:paraId="17B901E5" w14:textId="1C5BC8C9" w:rsidR="00D769B1" w:rsidRDefault="66181D36" w:rsidP="0F7593FA">
      <w:pPr>
        <w:ind w:left="7080"/>
        <w:jc w:val="both"/>
        <w:rPr>
          <w:rFonts w:ascii="Calibri" w:eastAsia="Calibri" w:hAnsi="Calibri" w:cs="Calibri"/>
          <w:color w:val="000000" w:themeColor="text1"/>
          <w:sz w:val="30"/>
          <w:szCs w:val="30"/>
        </w:rPr>
      </w:pPr>
      <w:r w:rsidRPr="0F7593FA">
        <w:rPr>
          <w:rFonts w:ascii="Calibri" w:eastAsia="Calibri" w:hAnsi="Calibri" w:cs="Calibri"/>
          <w:color w:val="000000" w:themeColor="text1"/>
          <w:sz w:val="30"/>
          <w:szCs w:val="30"/>
        </w:rPr>
        <w:t>RIGHI Racim</w:t>
      </w:r>
    </w:p>
    <w:p w14:paraId="3BFEFB25" w14:textId="20ECC280" w:rsidR="00D769B1" w:rsidRDefault="00D769B1" w:rsidP="0F7593FA"/>
    <w:p w14:paraId="7C0CAB26" w14:textId="0CB721FC" w:rsidR="0F7593FA" w:rsidRDefault="0F7593FA" w:rsidP="0F7593FA"/>
    <w:p w14:paraId="591C7D4B" w14:textId="185A5454" w:rsidR="0F7593FA" w:rsidRDefault="0F7593FA" w:rsidP="0F7593FA"/>
    <w:p w14:paraId="16BDE869" w14:textId="28A26C6E" w:rsidR="0F7593FA" w:rsidRDefault="0F7593FA" w:rsidP="0F7593FA"/>
    <w:p w14:paraId="5E950DD3" w14:textId="5F5AD082" w:rsidR="0F7593FA" w:rsidRDefault="0F7593FA" w:rsidP="0F7593FA"/>
    <w:p w14:paraId="2238038D" w14:textId="7F3E9AFE" w:rsidR="0F7593FA" w:rsidRDefault="0F7593FA" w:rsidP="0F7593FA"/>
    <w:p w14:paraId="203EBC4E" w14:textId="2969DD77" w:rsidR="0F7593FA" w:rsidRDefault="0F7593FA" w:rsidP="0F7593FA"/>
    <w:p w14:paraId="0B04F0C4" w14:textId="3A346042" w:rsidR="0F7593FA" w:rsidRDefault="0F7593FA" w:rsidP="0F7593FA"/>
    <w:p w14:paraId="57359C26" w14:textId="5839E615" w:rsidR="0F7593FA" w:rsidRDefault="0F7593FA" w:rsidP="0F7593FA"/>
    <w:p w14:paraId="7991147A" w14:textId="64C57DB1" w:rsidR="0F7593FA" w:rsidRDefault="0F7593FA" w:rsidP="0F7593FA"/>
    <w:p w14:paraId="360E7CAA" w14:textId="7587BA61" w:rsidR="0F7593FA" w:rsidRDefault="0F7593FA" w:rsidP="0F7593FA"/>
    <w:p w14:paraId="762D52D2" w14:textId="37D215BC" w:rsidR="0F7593FA" w:rsidRDefault="0F7593FA" w:rsidP="0F7593FA"/>
    <w:p w14:paraId="3F6EE9D0" w14:textId="03D9194F" w:rsidR="0F7593FA" w:rsidRDefault="0F7593FA" w:rsidP="0F7593FA"/>
    <w:p w14:paraId="61D1397E" w14:textId="5D9BDD47" w:rsidR="0F7593FA" w:rsidRDefault="0F7593FA" w:rsidP="0F7593FA"/>
    <w:p w14:paraId="008B2B91" w14:textId="057E7C84" w:rsidR="0F7593FA" w:rsidRDefault="0F7593FA" w:rsidP="0F7593FA"/>
    <w:p w14:paraId="21918FBC" w14:textId="5016C26C" w:rsidR="0F7593FA" w:rsidRDefault="0F7593FA" w:rsidP="0F7593FA"/>
    <w:p w14:paraId="50C24D6F" w14:textId="4BA5A55D" w:rsidR="0F7593FA" w:rsidRDefault="0F7593FA" w:rsidP="0F7593FA"/>
    <w:p w14:paraId="54CC677E" w14:textId="3B886D5C" w:rsidR="66181D36" w:rsidRDefault="66181D36" w:rsidP="00B87839">
      <w:pPr>
        <w:pStyle w:val="Titre10"/>
        <w:numPr>
          <w:ilvl w:val="0"/>
          <w:numId w:val="2"/>
        </w:numPr>
        <w:rPr>
          <w:b/>
          <w:bCs/>
          <w:u w:val="single"/>
        </w:rPr>
      </w:pPr>
      <w:r w:rsidRPr="00B87839">
        <w:rPr>
          <w:b/>
          <w:bCs/>
          <w:u w:val="single"/>
        </w:rPr>
        <w:lastRenderedPageBreak/>
        <w:t xml:space="preserve">Exercice </w:t>
      </w:r>
      <w:r w:rsidRPr="00CF0D06">
        <w:rPr>
          <w:rStyle w:val="Titre1Car0"/>
        </w:rPr>
        <w:t>1</w:t>
      </w:r>
      <w:r w:rsidRPr="00B87839">
        <w:rPr>
          <w:b/>
          <w:bCs/>
          <w:u w:val="single"/>
        </w:rPr>
        <w:t xml:space="preserve"> :</w:t>
      </w:r>
    </w:p>
    <w:p w14:paraId="1B348BD4" w14:textId="23E874A4" w:rsidR="003F1B9A" w:rsidRPr="003F1B9A" w:rsidRDefault="00511134" w:rsidP="003F1B9A">
      <w:pPr>
        <w:pStyle w:val="Titre2"/>
        <w:numPr>
          <w:ilvl w:val="0"/>
          <w:numId w:val="3"/>
        </w:numPr>
      </w:pPr>
      <w:r>
        <w:t>Représentation numérique des données</w:t>
      </w:r>
    </w:p>
    <w:tbl>
      <w:tblPr>
        <w:tblStyle w:val="Grilledutableau"/>
        <w:tblpPr w:leftFromText="141" w:rightFromText="141" w:vertAnchor="text" w:horzAnchor="margin" w:tblpY="30"/>
        <w:tblW w:w="9036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03"/>
        <w:gridCol w:w="2273"/>
        <w:gridCol w:w="432"/>
        <w:gridCol w:w="432"/>
        <w:gridCol w:w="432"/>
        <w:gridCol w:w="432"/>
      </w:tblGrid>
      <w:tr w:rsidR="00DE78F1" w14:paraId="400E62D0" w14:textId="77777777" w:rsidTr="005A643A">
        <w:tc>
          <w:tcPr>
            <w:tcW w:w="2016" w:type="dxa"/>
            <w:vAlign w:val="center"/>
          </w:tcPr>
          <w:p w14:paraId="72986ED2" w14:textId="77777777" w:rsidR="00DE78F1" w:rsidRDefault="00DE78F1" w:rsidP="00DE78F1">
            <w:pPr>
              <w:jc w:val="center"/>
            </w:pPr>
            <w:r>
              <w:t>Op1</w:t>
            </w:r>
          </w:p>
        </w:tc>
        <w:tc>
          <w:tcPr>
            <w:tcW w:w="2016" w:type="dxa"/>
            <w:vAlign w:val="center"/>
          </w:tcPr>
          <w:p w14:paraId="5CE05CE2" w14:textId="77777777" w:rsidR="00DE78F1" w:rsidRDefault="00DE78F1" w:rsidP="00DE78F1">
            <w:pPr>
              <w:jc w:val="center"/>
            </w:pPr>
            <w:r>
              <w:t>Op2</w:t>
            </w:r>
          </w:p>
        </w:tc>
        <w:tc>
          <w:tcPr>
            <w:tcW w:w="1003" w:type="dxa"/>
            <w:vAlign w:val="center"/>
          </w:tcPr>
          <w:p w14:paraId="265827D7" w14:textId="77777777" w:rsidR="00DE78F1" w:rsidRDefault="00DE78F1" w:rsidP="00DE78F1">
            <w:pPr>
              <w:jc w:val="center"/>
            </w:pPr>
            <w:r>
              <w:t>Type d'opération</w:t>
            </w:r>
          </w:p>
        </w:tc>
        <w:tc>
          <w:tcPr>
            <w:tcW w:w="2273" w:type="dxa"/>
            <w:vAlign w:val="center"/>
          </w:tcPr>
          <w:p w14:paraId="1EFD1F80" w14:textId="77777777" w:rsidR="00DE78F1" w:rsidRDefault="00DE78F1" w:rsidP="00DE78F1">
            <w:pPr>
              <w:jc w:val="center"/>
            </w:pPr>
            <w:r>
              <w:t>Résultat</w:t>
            </w:r>
          </w:p>
        </w:tc>
        <w:tc>
          <w:tcPr>
            <w:tcW w:w="432" w:type="dxa"/>
            <w:vAlign w:val="center"/>
          </w:tcPr>
          <w:p w14:paraId="6FAE3469" w14:textId="77777777" w:rsidR="00DE78F1" w:rsidRDefault="00DE78F1" w:rsidP="00DE78F1">
            <w:pPr>
              <w:jc w:val="center"/>
            </w:pPr>
            <w:r>
              <w:t>N</w:t>
            </w:r>
          </w:p>
        </w:tc>
        <w:tc>
          <w:tcPr>
            <w:tcW w:w="432" w:type="dxa"/>
            <w:vAlign w:val="center"/>
          </w:tcPr>
          <w:p w14:paraId="091D81DB" w14:textId="77777777" w:rsidR="00DE78F1" w:rsidRDefault="00DE78F1" w:rsidP="00DE78F1">
            <w:pPr>
              <w:jc w:val="center"/>
            </w:pPr>
            <w:r>
              <w:t>Z</w:t>
            </w:r>
          </w:p>
        </w:tc>
        <w:tc>
          <w:tcPr>
            <w:tcW w:w="432" w:type="dxa"/>
            <w:vAlign w:val="center"/>
          </w:tcPr>
          <w:p w14:paraId="4C0B5CA4" w14:textId="77777777" w:rsidR="00DE78F1" w:rsidRDefault="00DE78F1" w:rsidP="00DE78F1">
            <w:pPr>
              <w:jc w:val="center"/>
            </w:pPr>
            <w:r>
              <w:t>C</w:t>
            </w:r>
          </w:p>
        </w:tc>
        <w:tc>
          <w:tcPr>
            <w:tcW w:w="432" w:type="dxa"/>
            <w:vAlign w:val="center"/>
          </w:tcPr>
          <w:p w14:paraId="6AEDCE40" w14:textId="77777777" w:rsidR="00DE78F1" w:rsidRDefault="00DE78F1" w:rsidP="00DE78F1">
            <w:pPr>
              <w:jc w:val="center"/>
            </w:pPr>
            <w:r>
              <w:t>V</w:t>
            </w:r>
          </w:p>
        </w:tc>
      </w:tr>
      <w:tr w:rsidR="00DE78F1" w14:paraId="0230AB54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02F19F41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 xml:space="preserve">0x08000000 </w:t>
            </w:r>
          </w:p>
        </w:tc>
        <w:tc>
          <w:tcPr>
            <w:tcW w:w="2016" w:type="dxa"/>
            <w:vMerge w:val="restart"/>
            <w:vAlign w:val="center"/>
          </w:tcPr>
          <w:p w14:paraId="0A77445A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7000000</w:t>
            </w:r>
          </w:p>
        </w:tc>
        <w:tc>
          <w:tcPr>
            <w:tcW w:w="1003" w:type="dxa"/>
            <w:vAlign w:val="center"/>
          </w:tcPr>
          <w:p w14:paraId="1C85EBF8" w14:textId="73AD8DAB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8BA4733" w14:textId="4B7351F0" w:rsidR="00DE78F1" w:rsidRDefault="005A643A" w:rsidP="00DE78F1">
            <w:r>
              <w:t>0xF0000000</w:t>
            </w:r>
          </w:p>
        </w:tc>
        <w:tc>
          <w:tcPr>
            <w:tcW w:w="432" w:type="dxa"/>
            <w:vAlign w:val="center"/>
          </w:tcPr>
          <w:p w14:paraId="7D4A505E" w14:textId="1A88E4CD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6FA30C5" w14:textId="23CC05FD" w:rsidR="00DE78F1" w:rsidRDefault="00757F55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72DAA8A" w14:textId="17DC765B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DF45A14" w14:textId="68539EEB" w:rsidR="00DE78F1" w:rsidRDefault="00043CB3" w:rsidP="00DE78F1">
            <w:r>
              <w:t>1</w:t>
            </w:r>
          </w:p>
        </w:tc>
      </w:tr>
      <w:tr w:rsidR="00DE78F1" w14:paraId="014D6FB1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202964D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6F0F910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33CD952" w14:textId="6420C038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1069F5C9" w14:textId="744AD1CF" w:rsidR="00DE78F1" w:rsidRDefault="005A643A" w:rsidP="00DE78F1">
            <w:r>
              <w:t>0x</w:t>
            </w:r>
            <w:r w:rsidR="003F1B9A">
              <w:t>1</w:t>
            </w:r>
            <w:r>
              <w:t>0000000</w:t>
            </w:r>
          </w:p>
        </w:tc>
        <w:tc>
          <w:tcPr>
            <w:tcW w:w="432" w:type="dxa"/>
            <w:vAlign w:val="center"/>
          </w:tcPr>
          <w:p w14:paraId="4C06CF13" w14:textId="7D5D1A5B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3C42E870" w14:textId="3EFB948E" w:rsidR="00DE78F1" w:rsidRDefault="00757F55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DDBF709" w14:textId="290CF9DF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2AA1191E" w14:textId="2FA2CFC8" w:rsidR="00DE78F1" w:rsidRDefault="00757F55" w:rsidP="00DE78F1">
            <w:r>
              <w:t>0</w:t>
            </w:r>
          </w:p>
        </w:tc>
      </w:tr>
      <w:tr w:rsidR="00DE78F1" w14:paraId="0D91D05D" w14:textId="77777777" w:rsidTr="005A643A">
        <w:tc>
          <w:tcPr>
            <w:tcW w:w="2016" w:type="dxa"/>
            <w:vAlign w:val="center"/>
          </w:tcPr>
          <w:p w14:paraId="12C279F9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2016" w:type="dxa"/>
            <w:vAlign w:val="center"/>
          </w:tcPr>
          <w:p w14:paraId="49CE006D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1003" w:type="dxa"/>
            <w:vAlign w:val="center"/>
          </w:tcPr>
          <w:p w14:paraId="7EF33910" w14:textId="27265E4C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3E10CB4" w14:textId="3D645E04" w:rsidR="00DE78F1" w:rsidRDefault="00757F55" w:rsidP="00DE78F1">
            <w:r>
              <w:t>0x80000000</w:t>
            </w:r>
          </w:p>
        </w:tc>
        <w:tc>
          <w:tcPr>
            <w:tcW w:w="432" w:type="dxa"/>
            <w:vAlign w:val="center"/>
          </w:tcPr>
          <w:p w14:paraId="7BB132D3" w14:textId="77C909DE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7F7B5E6" w14:textId="768C90BE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50A0C19" w14:textId="0999B60C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D7F0939" w14:textId="68E9A8EC" w:rsidR="00DE78F1" w:rsidRDefault="002737AD" w:rsidP="00DE78F1">
            <w:r>
              <w:t>1</w:t>
            </w:r>
          </w:p>
        </w:tc>
      </w:tr>
      <w:tr w:rsidR="00DE78F1" w14:paraId="1009E240" w14:textId="77777777" w:rsidTr="005A643A">
        <w:tc>
          <w:tcPr>
            <w:tcW w:w="2016" w:type="dxa"/>
            <w:vAlign w:val="center"/>
          </w:tcPr>
          <w:p w14:paraId="2DF32E9E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2016" w:type="dxa"/>
            <w:vAlign w:val="center"/>
          </w:tcPr>
          <w:p w14:paraId="65502B07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80000000</w:t>
            </w:r>
          </w:p>
        </w:tc>
        <w:tc>
          <w:tcPr>
            <w:tcW w:w="1003" w:type="dxa"/>
            <w:vAlign w:val="center"/>
          </w:tcPr>
          <w:p w14:paraId="4F8F9E42" w14:textId="05FC4BDA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53B72756" w14:textId="4A50EA07" w:rsidR="00DE78F1" w:rsidRDefault="00641540" w:rsidP="00DE78F1">
            <w:r>
              <w:t>0xC0000000</w:t>
            </w:r>
          </w:p>
        </w:tc>
        <w:tc>
          <w:tcPr>
            <w:tcW w:w="432" w:type="dxa"/>
            <w:vAlign w:val="center"/>
          </w:tcPr>
          <w:p w14:paraId="346CF485" w14:textId="061EEA5B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2ED69D5" w14:textId="6B1148DF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901F036" w14:textId="11258C79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A692DAB" w14:textId="688AC25D" w:rsidR="00DE78F1" w:rsidRDefault="002737AD" w:rsidP="00DE78F1">
            <w:r>
              <w:t>1</w:t>
            </w:r>
          </w:p>
        </w:tc>
      </w:tr>
      <w:tr w:rsidR="00DE78F1" w14:paraId="68AEA189" w14:textId="77777777" w:rsidTr="005A643A">
        <w:tc>
          <w:tcPr>
            <w:tcW w:w="2016" w:type="dxa"/>
            <w:vAlign w:val="center"/>
          </w:tcPr>
          <w:p w14:paraId="66395EA8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0F00000</w:t>
            </w:r>
          </w:p>
        </w:tc>
        <w:tc>
          <w:tcPr>
            <w:tcW w:w="2016" w:type="dxa"/>
            <w:vAlign w:val="center"/>
          </w:tcPr>
          <w:p w14:paraId="41F12FB8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FFFFFFFF</w:t>
            </w:r>
          </w:p>
        </w:tc>
        <w:tc>
          <w:tcPr>
            <w:tcW w:w="1003" w:type="dxa"/>
            <w:vAlign w:val="center"/>
          </w:tcPr>
          <w:p w14:paraId="5CC073C5" w14:textId="3AF68D30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E2622CF" w14:textId="49080118" w:rsidR="00DE78F1" w:rsidRDefault="00641540" w:rsidP="00DE78F1">
            <w:r>
              <w:t>0x</w:t>
            </w:r>
            <w:r w:rsidR="002737AD">
              <w:t>EF</w:t>
            </w:r>
            <w:r>
              <w:t>FFFFF</w:t>
            </w:r>
            <w:r w:rsidR="003F1B9A">
              <w:t>F</w:t>
            </w:r>
          </w:p>
        </w:tc>
        <w:tc>
          <w:tcPr>
            <w:tcW w:w="432" w:type="dxa"/>
            <w:vAlign w:val="center"/>
          </w:tcPr>
          <w:p w14:paraId="78123BA8" w14:textId="3E621388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E87A1C7" w14:textId="5C425CCB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45631F9" w14:textId="74D8BDB8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9C7FFD6" w14:textId="43114D01" w:rsidR="00DE78F1" w:rsidRDefault="00043CB3" w:rsidP="00DE78F1">
            <w:r>
              <w:t>0</w:t>
            </w:r>
          </w:p>
        </w:tc>
      </w:tr>
      <w:tr w:rsidR="00DE78F1" w14:paraId="20AECFEA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0E77FB16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7F000000</w:t>
            </w:r>
          </w:p>
        </w:tc>
        <w:tc>
          <w:tcPr>
            <w:tcW w:w="2016" w:type="dxa"/>
            <w:vMerge w:val="restart"/>
            <w:vAlign w:val="center"/>
          </w:tcPr>
          <w:p w14:paraId="2BE82734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F000000</w:t>
            </w:r>
          </w:p>
        </w:tc>
        <w:tc>
          <w:tcPr>
            <w:tcW w:w="1003" w:type="dxa"/>
            <w:vAlign w:val="center"/>
          </w:tcPr>
          <w:p w14:paraId="0434AFD0" w14:textId="1F933D9C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744981B2" w14:textId="3EAAD131" w:rsidR="00DE78F1" w:rsidRDefault="00641540" w:rsidP="00DE78F1">
            <w:r>
              <w:t>0x8E000000</w:t>
            </w:r>
          </w:p>
        </w:tc>
        <w:tc>
          <w:tcPr>
            <w:tcW w:w="432" w:type="dxa"/>
            <w:vAlign w:val="center"/>
          </w:tcPr>
          <w:p w14:paraId="43018047" w14:textId="25DAEBB0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2BA2EBF3" w14:textId="5A908EE2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442A00C" w14:textId="76C66D08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B02ACE0" w14:textId="492EF380" w:rsidR="00DE78F1" w:rsidRDefault="00FA7AEB" w:rsidP="00DE78F1">
            <w:r>
              <w:t>1</w:t>
            </w:r>
          </w:p>
        </w:tc>
      </w:tr>
      <w:tr w:rsidR="00DE78F1" w14:paraId="7A91DADB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6D6B02D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3D5A0E10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2DA48C4" w14:textId="6EAF54F9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4B264F95" w14:textId="4A26F835" w:rsidR="00DE78F1" w:rsidRDefault="00641540" w:rsidP="00DE78F1">
            <w:r>
              <w:t>0x70000000</w:t>
            </w:r>
          </w:p>
        </w:tc>
        <w:tc>
          <w:tcPr>
            <w:tcW w:w="432" w:type="dxa"/>
            <w:vAlign w:val="center"/>
          </w:tcPr>
          <w:p w14:paraId="17C7F2CE" w14:textId="40DF932C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CBA7CFC" w14:textId="40D7F110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4959B992" w14:textId="7E9B5943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1230F0C8" w14:textId="57638145" w:rsidR="00DE78F1" w:rsidRDefault="0038000F" w:rsidP="00DE78F1">
            <w:r>
              <w:t>0</w:t>
            </w:r>
          </w:p>
        </w:tc>
      </w:tr>
      <w:tr w:rsidR="00DE78F1" w14:paraId="331BD15C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4885F839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F000000</w:t>
            </w:r>
          </w:p>
        </w:tc>
        <w:tc>
          <w:tcPr>
            <w:tcW w:w="2016" w:type="dxa"/>
            <w:vMerge w:val="restart"/>
            <w:vAlign w:val="center"/>
          </w:tcPr>
          <w:p w14:paraId="56907580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7F000000</w:t>
            </w:r>
          </w:p>
        </w:tc>
        <w:tc>
          <w:tcPr>
            <w:tcW w:w="1003" w:type="dxa"/>
            <w:vAlign w:val="center"/>
          </w:tcPr>
          <w:p w14:paraId="7EF8A4AF" w14:textId="575BC35A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23D2D113" w14:textId="18997EBF" w:rsidR="00DE78F1" w:rsidRDefault="00FA7AEB" w:rsidP="00DE78F1">
            <w:r w:rsidRPr="00FA7AEB">
              <w:t>0x8</w:t>
            </w:r>
            <w:r>
              <w:t>E</w:t>
            </w:r>
            <w:r w:rsidRPr="00FA7AEB">
              <w:t>000000</w:t>
            </w:r>
          </w:p>
        </w:tc>
        <w:tc>
          <w:tcPr>
            <w:tcW w:w="432" w:type="dxa"/>
            <w:vAlign w:val="center"/>
          </w:tcPr>
          <w:p w14:paraId="69AB9759" w14:textId="1F6329EE" w:rsidR="00DE78F1" w:rsidRDefault="0038000F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76DA1C2D" w14:textId="3A4C5E96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877EB4D" w14:textId="1ED57324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1B8AB3AE" w14:textId="7DAEECF6" w:rsidR="00DE78F1" w:rsidRDefault="0038000F" w:rsidP="00DE78F1">
            <w:r>
              <w:t>1</w:t>
            </w:r>
          </w:p>
        </w:tc>
      </w:tr>
      <w:tr w:rsidR="00DE78F1" w14:paraId="1B7B8156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4D3B8446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7F4E40B3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81519F8" w14:textId="766226F0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5C92448A" w14:textId="3E3EE513" w:rsidR="00DE78F1" w:rsidRDefault="00641540" w:rsidP="00DE78F1">
            <w:r>
              <w:t>0x9</w:t>
            </w:r>
            <w:r w:rsidR="0038000F">
              <w:t>0000000</w:t>
            </w:r>
          </w:p>
        </w:tc>
        <w:tc>
          <w:tcPr>
            <w:tcW w:w="432" w:type="dxa"/>
            <w:vAlign w:val="center"/>
          </w:tcPr>
          <w:p w14:paraId="725C4F4D" w14:textId="24A94929" w:rsidR="00DE78F1" w:rsidRDefault="00641540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A5B2FC3" w14:textId="6DCA210C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744302A" w14:textId="7E62B481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0DF8C3C8" w14:textId="275FA37A" w:rsidR="00DE78F1" w:rsidRDefault="0038000F" w:rsidP="00DE78F1">
            <w:r>
              <w:t>0</w:t>
            </w:r>
          </w:p>
        </w:tc>
      </w:tr>
    </w:tbl>
    <w:p w14:paraId="5845C55C" w14:textId="07B12F3F" w:rsidR="00EE0A66" w:rsidRDefault="00EE0A66" w:rsidP="00EE0A66"/>
    <w:p w14:paraId="336E28AD" w14:textId="36FC7CE2" w:rsidR="00EE0A66" w:rsidRDefault="00EE0A66" w:rsidP="00EE0A66">
      <w:pPr>
        <w:pStyle w:val="Titre2"/>
        <w:numPr>
          <w:ilvl w:val="0"/>
          <w:numId w:val="3"/>
        </w:numPr>
      </w:pPr>
      <w:r>
        <w:t>Addition d’entiers longs sur 64 bits</w:t>
      </w:r>
    </w:p>
    <w:p w14:paraId="0F4FB09D" w14:textId="22252D03" w:rsidR="009453DD" w:rsidRPr="009453DD" w:rsidRDefault="009453DD" w:rsidP="009453DD">
      <w:r>
        <w:t>Pour faire la somme d’entiers 64 bits, il suffit de faire la somme normale des bits de poids faible, ensuite la somme avec retenue des bits de poids fort</w:t>
      </w:r>
      <w:r w:rsidR="00E6798E">
        <w:t>.</w:t>
      </w:r>
    </w:p>
    <w:p w14:paraId="0B6DDA2F" w14:textId="3C5982FA" w:rsidR="00EE0A66" w:rsidRDefault="009453DD" w:rsidP="00EE0A66">
      <w:r w:rsidRPr="009453DD">
        <w:drawing>
          <wp:inline distT="0" distB="0" distL="0" distR="0" wp14:anchorId="51028052" wp14:editId="381D68C0">
            <wp:extent cx="5731510" cy="3823335"/>
            <wp:effectExtent l="0" t="0" r="254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3AD" w14:textId="3594550B" w:rsidR="00EE0A66" w:rsidRPr="00EE0A66" w:rsidRDefault="00EE0A66" w:rsidP="00EE0A66">
      <w:pPr>
        <w:pStyle w:val="Titre2"/>
        <w:numPr>
          <w:ilvl w:val="0"/>
          <w:numId w:val="3"/>
        </w:numPr>
      </w:pPr>
      <w:r>
        <w:t>Masquage</w:t>
      </w:r>
    </w:p>
    <w:tbl>
      <w:tblPr>
        <w:tblStyle w:val="Grilledutableau"/>
        <w:tblW w:w="9876" w:type="dxa"/>
        <w:tblLayout w:type="fixed"/>
        <w:tblLook w:val="04A0" w:firstRow="1" w:lastRow="0" w:firstColumn="1" w:lastColumn="0" w:noHBand="0" w:noVBand="1"/>
      </w:tblPr>
      <w:tblGrid>
        <w:gridCol w:w="1956"/>
        <w:gridCol w:w="720"/>
        <w:gridCol w:w="720"/>
        <w:gridCol w:w="720"/>
        <w:gridCol w:w="5760"/>
      </w:tblGrid>
      <w:tr w:rsidR="008652DA" w14:paraId="72D69090" w14:textId="4505A697" w:rsidTr="006211E7">
        <w:trPr>
          <w:trHeight w:val="413"/>
        </w:trPr>
        <w:tc>
          <w:tcPr>
            <w:tcW w:w="1956" w:type="dxa"/>
          </w:tcPr>
          <w:p w14:paraId="08BBAAC3" w14:textId="4466E2BA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Instruction</w:t>
            </w:r>
          </w:p>
        </w:tc>
        <w:tc>
          <w:tcPr>
            <w:tcW w:w="720" w:type="dxa"/>
          </w:tcPr>
          <w:p w14:paraId="2292BC1B" w14:textId="4AAEE3F2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0</w:t>
            </w:r>
          </w:p>
        </w:tc>
        <w:tc>
          <w:tcPr>
            <w:tcW w:w="720" w:type="dxa"/>
          </w:tcPr>
          <w:p w14:paraId="7247134D" w14:textId="6769BCED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1</w:t>
            </w:r>
          </w:p>
        </w:tc>
        <w:tc>
          <w:tcPr>
            <w:tcW w:w="720" w:type="dxa"/>
          </w:tcPr>
          <w:p w14:paraId="2BBC535B" w14:textId="31863529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2</w:t>
            </w:r>
          </w:p>
        </w:tc>
        <w:tc>
          <w:tcPr>
            <w:tcW w:w="5760" w:type="dxa"/>
          </w:tcPr>
          <w:p w14:paraId="04D4C16E" w14:textId="5FCE2315" w:rsidR="008652DA" w:rsidRPr="008652DA" w:rsidRDefault="008652DA" w:rsidP="00865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8652DA" w:rsidRPr="008652DA" w14:paraId="23B32B13" w14:textId="710D52E1" w:rsidTr="006211E7">
        <w:tc>
          <w:tcPr>
            <w:tcW w:w="1956" w:type="dxa"/>
          </w:tcPr>
          <w:p w14:paraId="2C74E198" w14:textId="6A542CC6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0, #0x3A</w:t>
            </w:r>
          </w:p>
        </w:tc>
        <w:tc>
          <w:tcPr>
            <w:tcW w:w="720" w:type="dxa"/>
          </w:tcPr>
          <w:p w14:paraId="1AFF52AC" w14:textId="1915C76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3A</w:t>
            </w:r>
          </w:p>
        </w:tc>
        <w:tc>
          <w:tcPr>
            <w:tcW w:w="720" w:type="dxa"/>
          </w:tcPr>
          <w:p w14:paraId="50134AC7" w14:textId="2DC1954C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720" w:type="dxa"/>
          </w:tcPr>
          <w:p w14:paraId="0F289A46" w14:textId="5468314F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5760" w:type="dxa"/>
          </w:tcPr>
          <w:p w14:paraId="27316B3D" w14:textId="4F6B428F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6D102296" w14:textId="2DEBD369" w:rsidTr="006211E7">
        <w:tc>
          <w:tcPr>
            <w:tcW w:w="1956" w:type="dxa"/>
          </w:tcPr>
          <w:p w14:paraId="2B8841DC" w14:textId="4339F732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1, #0x0F</w:t>
            </w:r>
          </w:p>
        </w:tc>
        <w:tc>
          <w:tcPr>
            <w:tcW w:w="720" w:type="dxa"/>
          </w:tcPr>
          <w:p w14:paraId="2553531D" w14:textId="1E8276CB" w:rsidR="008652DA" w:rsidRPr="008652DA" w:rsidRDefault="008652DA" w:rsidP="008652DA">
            <w:pPr>
              <w:jc w:val="center"/>
            </w:pPr>
            <w:r w:rsidRPr="008652DA">
              <w:t>0x3A</w:t>
            </w:r>
          </w:p>
        </w:tc>
        <w:tc>
          <w:tcPr>
            <w:tcW w:w="720" w:type="dxa"/>
          </w:tcPr>
          <w:p w14:paraId="08A8503D" w14:textId="71CA69A8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0F</w:t>
            </w:r>
          </w:p>
        </w:tc>
        <w:tc>
          <w:tcPr>
            <w:tcW w:w="720" w:type="dxa"/>
          </w:tcPr>
          <w:p w14:paraId="3C1AD953" w14:textId="3C3884A8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5760" w:type="dxa"/>
          </w:tcPr>
          <w:p w14:paraId="4B1A2B3A" w14:textId="60E53E6A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54745A11" w14:textId="45F91FDE" w:rsidTr="006211E7">
        <w:tc>
          <w:tcPr>
            <w:tcW w:w="1956" w:type="dxa"/>
          </w:tcPr>
          <w:p w14:paraId="1F0BC1BD" w14:textId="55028C27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2, #0x10</w:t>
            </w:r>
          </w:p>
        </w:tc>
        <w:tc>
          <w:tcPr>
            <w:tcW w:w="720" w:type="dxa"/>
          </w:tcPr>
          <w:p w14:paraId="21144335" w14:textId="7DC9DBD0" w:rsidR="008652DA" w:rsidRPr="008652DA" w:rsidRDefault="008652DA" w:rsidP="008652DA">
            <w:pPr>
              <w:jc w:val="center"/>
            </w:pPr>
            <w:r w:rsidRPr="008652DA">
              <w:t>0x3A</w:t>
            </w:r>
          </w:p>
        </w:tc>
        <w:tc>
          <w:tcPr>
            <w:tcW w:w="720" w:type="dxa"/>
          </w:tcPr>
          <w:p w14:paraId="2163100A" w14:textId="52667E82" w:rsidR="008652DA" w:rsidRPr="008652DA" w:rsidRDefault="008652DA" w:rsidP="008652DA">
            <w:pPr>
              <w:jc w:val="center"/>
            </w:pPr>
            <w:r w:rsidRPr="008652DA">
              <w:t>0x0F</w:t>
            </w:r>
          </w:p>
        </w:tc>
        <w:tc>
          <w:tcPr>
            <w:tcW w:w="720" w:type="dxa"/>
          </w:tcPr>
          <w:p w14:paraId="706B038E" w14:textId="02207D3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0</w:t>
            </w:r>
          </w:p>
        </w:tc>
        <w:tc>
          <w:tcPr>
            <w:tcW w:w="5760" w:type="dxa"/>
          </w:tcPr>
          <w:p w14:paraId="014872A6" w14:textId="559859E0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68D596E8" w14:textId="53630C77" w:rsidTr="006211E7">
        <w:tc>
          <w:tcPr>
            <w:tcW w:w="1956" w:type="dxa"/>
          </w:tcPr>
          <w:p w14:paraId="0EB02535" w14:textId="4D602039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AND R1, R0, R1</w:t>
            </w:r>
          </w:p>
        </w:tc>
        <w:tc>
          <w:tcPr>
            <w:tcW w:w="720" w:type="dxa"/>
          </w:tcPr>
          <w:p w14:paraId="16900C5E" w14:textId="6DA47446" w:rsidR="008652DA" w:rsidRPr="008652DA" w:rsidRDefault="008652DA" w:rsidP="008652DA">
            <w:pPr>
              <w:jc w:val="center"/>
            </w:pPr>
            <w:r>
              <w:t>0x3A</w:t>
            </w:r>
          </w:p>
        </w:tc>
        <w:tc>
          <w:tcPr>
            <w:tcW w:w="720" w:type="dxa"/>
          </w:tcPr>
          <w:p w14:paraId="2F3728C6" w14:textId="4D041343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0A</w:t>
            </w:r>
          </w:p>
        </w:tc>
        <w:tc>
          <w:tcPr>
            <w:tcW w:w="720" w:type="dxa"/>
          </w:tcPr>
          <w:p w14:paraId="7223F75D" w14:textId="6916BC95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19E219FC" w14:textId="0BBA61EC" w:rsidR="008652DA" w:rsidRPr="008652DA" w:rsidRDefault="008652DA" w:rsidP="008652DA">
            <w:pPr>
              <w:jc w:val="center"/>
            </w:pPr>
            <w:r>
              <w:t>0011 1010 AND 0000 1111 = 0000 1010</w:t>
            </w:r>
          </w:p>
        </w:tc>
      </w:tr>
      <w:tr w:rsidR="008652DA" w:rsidRPr="008652DA" w14:paraId="0548B98B" w14:textId="120B94F1" w:rsidTr="006211E7">
        <w:tc>
          <w:tcPr>
            <w:tcW w:w="1956" w:type="dxa"/>
          </w:tcPr>
          <w:p w14:paraId="650B2050" w14:textId="382B7146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lastRenderedPageBreak/>
              <w:t>AND R0, R0, R2</w:t>
            </w:r>
          </w:p>
        </w:tc>
        <w:tc>
          <w:tcPr>
            <w:tcW w:w="720" w:type="dxa"/>
          </w:tcPr>
          <w:p w14:paraId="76E39BB0" w14:textId="70E7B5D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0</w:t>
            </w:r>
          </w:p>
        </w:tc>
        <w:tc>
          <w:tcPr>
            <w:tcW w:w="720" w:type="dxa"/>
          </w:tcPr>
          <w:p w14:paraId="14D8AE18" w14:textId="220469EE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579B8BA2" w14:textId="2170330C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615DA476" w14:textId="12311659" w:rsidR="008652DA" w:rsidRPr="008652DA" w:rsidRDefault="008652DA" w:rsidP="008652DA">
            <w:pPr>
              <w:jc w:val="center"/>
            </w:pPr>
            <w:r>
              <w:t>0011 1010 AND 0001 0000 = 0001 0000</w:t>
            </w:r>
          </w:p>
        </w:tc>
      </w:tr>
      <w:tr w:rsidR="008652DA" w:rsidRPr="008652DA" w14:paraId="23FBF298" w14:textId="607B2492" w:rsidTr="006211E7">
        <w:tc>
          <w:tcPr>
            <w:tcW w:w="1956" w:type="dxa"/>
          </w:tcPr>
          <w:p w14:paraId="5202CE5B" w14:textId="6110AA42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ORR R0, R1, R0</w:t>
            </w:r>
          </w:p>
        </w:tc>
        <w:tc>
          <w:tcPr>
            <w:tcW w:w="720" w:type="dxa"/>
          </w:tcPr>
          <w:p w14:paraId="50B35020" w14:textId="7C5F2AAF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A</w:t>
            </w:r>
          </w:p>
        </w:tc>
        <w:tc>
          <w:tcPr>
            <w:tcW w:w="720" w:type="dxa"/>
          </w:tcPr>
          <w:p w14:paraId="0A15B804" w14:textId="728B7890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7E412380" w14:textId="1C2B4C15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6F36EFD8" w14:textId="2964BD01" w:rsidR="008652DA" w:rsidRPr="008652DA" w:rsidRDefault="008652DA" w:rsidP="008652DA">
            <w:pPr>
              <w:jc w:val="center"/>
            </w:pPr>
            <w:r>
              <w:t>0000 1010 AND 0001 0000 = 0001 1010</w:t>
            </w:r>
          </w:p>
        </w:tc>
      </w:tr>
      <w:tr w:rsidR="008652DA" w:rsidRPr="008652DA" w14:paraId="29ED97EC" w14:textId="299C2682" w:rsidTr="006211E7">
        <w:tc>
          <w:tcPr>
            <w:tcW w:w="1956" w:type="dxa"/>
          </w:tcPr>
          <w:p w14:paraId="139665E5" w14:textId="30B49151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BIC R0, R0, R2</w:t>
            </w:r>
          </w:p>
        </w:tc>
        <w:tc>
          <w:tcPr>
            <w:tcW w:w="720" w:type="dxa"/>
          </w:tcPr>
          <w:p w14:paraId="0BCFD045" w14:textId="40BF43E6" w:rsidR="008652DA" w:rsidRPr="008652DA" w:rsidRDefault="008652DA" w:rsidP="00865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0A</w:t>
            </w:r>
          </w:p>
        </w:tc>
        <w:tc>
          <w:tcPr>
            <w:tcW w:w="720" w:type="dxa"/>
          </w:tcPr>
          <w:p w14:paraId="3E75A4E2" w14:textId="4EC5B4DF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42434652" w14:textId="00757A00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22234CB8" w14:textId="77777777" w:rsidR="008652DA" w:rsidRDefault="00386BD2" w:rsidP="00386BD2">
            <w:r>
              <w:t>Les bits à 1 de R2 seront mis à 0 dans R0</w:t>
            </w:r>
          </w:p>
          <w:p w14:paraId="667E1893" w14:textId="41FEF8E0" w:rsidR="00386BD2" w:rsidRPr="008652DA" w:rsidRDefault="00386BD2" w:rsidP="00386BD2">
            <w:r>
              <w:t>0001 1010 BIC 0001 0000</w:t>
            </w:r>
          </w:p>
        </w:tc>
      </w:tr>
    </w:tbl>
    <w:p w14:paraId="29C55140" w14:textId="4C720CE6" w:rsidR="00CF0D06" w:rsidRDefault="00CF0D06" w:rsidP="00CF0D06">
      <w:pPr>
        <w:rPr>
          <w:b/>
          <w:bCs/>
        </w:rPr>
      </w:pPr>
    </w:p>
    <w:tbl>
      <w:tblPr>
        <w:tblStyle w:val="Grilledutableau"/>
        <w:tblW w:w="9895" w:type="dxa"/>
        <w:tblLayout w:type="fixed"/>
        <w:tblLook w:val="04A0" w:firstRow="1" w:lastRow="0" w:firstColumn="1" w:lastColumn="0" w:noHBand="0" w:noVBand="1"/>
      </w:tblPr>
      <w:tblGrid>
        <w:gridCol w:w="1147"/>
        <w:gridCol w:w="852"/>
        <w:gridCol w:w="851"/>
        <w:gridCol w:w="851"/>
        <w:gridCol w:w="851"/>
        <w:gridCol w:w="851"/>
        <w:gridCol w:w="4492"/>
      </w:tblGrid>
      <w:tr w:rsidR="006A5395" w14:paraId="1C0AC1D8" w14:textId="158CAF23" w:rsidTr="006A5395">
        <w:trPr>
          <w:trHeight w:val="404"/>
        </w:trPr>
        <w:tc>
          <w:tcPr>
            <w:tcW w:w="1147" w:type="dxa"/>
          </w:tcPr>
          <w:p w14:paraId="40AF2AA8" w14:textId="77777777" w:rsidR="006A5395" w:rsidRDefault="006A5395" w:rsidP="00CF0D06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14:paraId="1B04383D" w14:textId="28ACC946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0</w:t>
            </w:r>
          </w:p>
        </w:tc>
        <w:tc>
          <w:tcPr>
            <w:tcW w:w="851" w:type="dxa"/>
          </w:tcPr>
          <w:p w14:paraId="0BEE4166" w14:textId="298EC1F2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851" w:type="dxa"/>
          </w:tcPr>
          <w:p w14:paraId="4E4F933C" w14:textId="4794B5CF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851" w:type="dxa"/>
          </w:tcPr>
          <w:p w14:paraId="5DD052F1" w14:textId="03030DC3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851" w:type="dxa"/>
          </w:tcPr>
          <w:p w14:paraId="620FBB4E" w14:textId="0EC778EF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492" w:type="dxa"/>
          </w:tcPr>
          <w:p w14:paraId="51279CDE" w14:textId="5466CD49" w:rsidR="006A5395" w:rsidRDefault="001D243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6A5395" w14:paraId="31748BCF" w14:textId="77B9D19A" w:rsidTr="006A5395">
        <w:tc>
          <w:tcPr>
            <w:tcW w:w="1147" w:type="dxa"/>
          </w:tcPr>
          <w:p w14:paraId="63BB2A39" w14:textId="202DF8DA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DR R0, =VAL</w:t>
            </w:r>
          </w:p>
        </w:tc>
        <w:tc>
          <w:tcPr>
            <w:tcW w:w="852" w:type="dxa"/>
          </w:tcPr>
          <w:p w14:paraId="1E4FB3BC" w14:textId="140A24EE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@val</w:t>
            </w:r>
          </w:p>
        </w:tc>
        <w:tc>
          <w:tcPr>
            <w:tcW w:w="851" w:type="dxa"/>
          </w:tcPr>
          <w:p w14:paraId="72AF03C4" w14:textId="51B7FD40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3F30798E" w14:textId="1A7B69D4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41B40019" w14:textId="0B979ADF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3B213FA5" w14:textId="521D20F9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4492" w:type="dxa"/>
          </w:tcPr>
          <w:p w14:paraId="2EAB02CC" w14:textId="204886C3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1BE25C44" w14:textId="71971DB4" w:rsidTr="004B2A13">
        <w:tc>
          <w:tcPr>
            <w:tcW w:w="1147" w:type="dxa"/>
          </w:tcPr>
          <w:p w14:paraId="5F245E09" w14:textId="1EB08669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DR R0, [R0]</w:t>
            </w:r>
          </w:p>
        </w:tc>
        <w:tc>
          <w:tcPr>
            <w:tcW w:w="852" w:type="dxa"/>
            <w:shd w:val="clear" w:color="auto" w:fill="FFFFFF" w:themeFill="background1"/>
          </w:tcPr>
          <w:p w14:paraId="1138774F" w14:textId="0B8D79E1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87654321</w:t>
            </w:r>
          </w:p>
        </w:tc>
        <w:tc>
          <w:tcPr>
            <w:tcW w:w="851" w:type="dxa"/>
          </w:tcPr>
          <w:p w14:paraId="3E45C4BA" w14:textId="40D8364E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1598E1CC" w14:textId="41A81FA2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251B1ADD" w14:textId="69D266C3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04ED4C15" w14:textId="47BD29AC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4D5B7B2D" w14:textId="19669A8B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7A10F2AF" w14:textId="49913FB2" w:rsidTr="006A5395">
        <w:tc>
          <w:tcPr>
            <w:tcW w:w="1147" w:type="dxa"/>
          </w:tcPr>
          <w:p w14:paraId="55FA5739" w14:textId="75211AFF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1, #0xFF</w:t>
            </w:r>
          </w:p>
        </w:tc>
        <w:tc>
          <w:tcPr>
            <w:tcW w:w="852" w:type="dxa"/>
          </w:tcPr>
          <w:p w14:paraId="7FF0FA39" w14:textId="16AD69CA" w:rsidR="006A5395" w:rsidRDefault="004B2A13" w:rsidP="006211E7">
            <w:pPr>
              <w:rPr>
                <w:b/>
                <w:bCs/>
              </w:rPr>
            </w:pPr>
            <w:r w:rsidRPr="004B2A13">
              <w:t>0x87654321</w:t>
            </w:r>
          </w:p>
        </w:tc>
        <w:tc>
          <w:tcPr>
            <w:tcW w:w="851" w:type="dxa"/>
          </w:tcPr>
          <w:p w14:paraId="5ABC58B6" w14:textId="2BF8ABC6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FF</w:t>
            </w:r>
          </w:p>
        </w:tc>
        <w:tc>
          <w:tcPr>
            <w:tcW w:w="851" w:type="dxa"/>
          </w:tcPr>
          <w:p w14:paraId="06A42FA3" w14:textId="7DE29C86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63C43ACF" w14:textId="799BB976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0E0DB7A1" w14:textId="6626DC93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64455B0A" w14:textId="104386B6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249985D3" w14:textId="53C2847E" w:rsidTr="006A5395">
        <w:tc>
          <w:tcPr>
            <w:tcW w:w="1147" w:type="dxa"/>
          </w:tcPr>
          <w:p w14:paraId="773B1B75" w14:textId="121592F7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SL R2, R1, #4</w:t>
            </w:r>
          </w:p>
        </w:tc>
        <w:tc>
          <w:tcPr>
            <w:tcW w:w="852" w:type="dxa"/>
          </w:tcPr>
          <w:p w14:paraId="31994952" w14:textId="07714526" w:rsidR="006A5395" w:rsidRDefault="004B2A13" w:rsidP="006211E7">
            <w:pPr>
              <w:rPr>
                <w:b/>
                <w:bCs/>
              </w:rPr>
            </w:pPr>
            <w:r w:rsidRPr="004B2A13">
              <w:t>0x87654321</w:t>
            </w:r>
          </w:p>
        </w:tc>
        <w:tc>
          <w:tcPr>
            <w:tcW w:w="851" w:type="dxa"/>
          </w:tcPr>
          <w:p w14:paraId="609EA554" w14:textId="6EBEE716" w:rsidR="006A5395" w:rsidRDefault="006A5395" w:rsidP="006211E7">
            <w:pPr>
              <w:rPr>
                <w:b/>
                <w:bCs/>
              </w:rPr>
            </w:pPr>
            <w:r w:rsidRPr="004B2A13">
              <w:t>0xFF</w:t>
            </w:r>
          </w:p>
        </w:tc>
        <w:tc>
          <w:tcPr>
            <w:tcW w:w="851" w:type="dxa"/>
          </w:tcPr>
          <w:p w14:paraId="41397FDA" w14:textId="65AC1460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25D1F">
              <w:rPr>
                <w:b/>
                <w:bCs/>
              </w:rPr>
              <w:t>xFF0</w:t>
            </w:r>
          </w:p>
        </w:tc>
        <w:tc>
          <w:tcPr>
            <w:tcW w:w="851" w:type="dxa"/>
          </w:tcPr>
          <w:p w14:paraId="55EA9D18" w14:textId="06AFA094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227637E0" w14:textId="1AB00BBC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6861CB42" w14:textId="37EF05F8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1 de 4 bits vers la gauche</w:t>
            </w:r>
          </w:p>
        </w:tc>
      </w:tr>
      <w:tr w:rsidR="006A5395" w14:paraId="769A1E71" w14:textId="0ABF9BFD" w:rsidTr="006A5395">
        <w:tc>
          <w:tcPr>
            <w:tcW w:w="1147" w:type="dxa"/>
          </w:tcPr>
          <w:p w14:paraId="30AFBCE8" w14:textId="60B3B79D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ASR R3, R2, #2</w:t>
            </w:r>
          </w:p>
        </w:tc>
        <w:tc>
          <w:tcPr>
            <w:tcW w:w="852" w:type="dxa"/>
          </w:tcPr>
          <w:p w14:paraId="60EECE2C" w14:textId="1D9645FD" w:rsidR="006A5395" w:rsidRPr="004B2A13" w:rsidRDefault="004B2A13" w:rsidP="006211E7">
            <w:r w:rsidRPr="004B2A13">
              <w:t>0x87654321</w:t>
            </w:r>
          </w:p>
        </w:tc>
        <w:tc>
          <w:tcPr>
            <w:tcW w:w="851" w:type="dxa"/>
          </w:tcPr>
          <w:p w14:paraId="4468492C" w14:textId="06DE4263" w:rsidR="006A5395" w:rsidRPr="004B2A13" w:rsidRDefault="006A5395" w:rsidP="006211E7">
            <w:r w:rsidRPr="004B2A13">
              <w:t>0xFF</w:t>
            </w:r>
          </w:p>
        </w:tc>
        <w:tc>
          <w:tcPr>
            <w:tcW w:w="851" w:type="dxa"/>
          </w:tcPr>
          <w:p w14:paraId="6FCBF8FE" w14:textId="68FDCB3C" w:rsidR="006A5395" w:rsidRPr="004B2A13" w:rsidRDefault="00B03AD3" w:rsidP="006211E7">
            <w:r w:rsidRPr="004B2A13">
              <w:t>0xFF0</w:t>
            </w:r>
          </w:p>
        </w:tc>
        <w:tc>
          <w:tcPr>
            <w:tcW w:w="851" w:type="dxa"/>
          </w:tcPr>
          <w:p w14:paraId="7F1C2A92" w14:textId="2F44CE5F" w:rsidR="006A5395" w:rsidRDefault="00B03AD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3FC</w:t>
            </w:r>
          </w:p>
        </w:tc>
        <w:tc>
          <w:tcPr>
            <w:tcW w:w="851" w:type="dxa"/>
          </w:tcPr>
          <w:p w14:paraId="3BEA0D0B" w14:textId="66A4628E" w:rsidR="006A5395" w:rsidRPr="004B2A13" w:rsidRDefault="000E7146" w:rsidP="006211E7">
            <w:r w:rsidRPr="004B2A13">
              <w:t>?</w:t>
            </w:r>
          </w:p>
        </w:tc>
        <w:tc>
          <w:tcPr>
            <w:tcW w:w="4492" w:type="dxa"/>
          </w:tcPr>
          <w:p w14:paraId="73CFF9CC" w14:textId="396CA1D2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2 de 2 bits vers la droite</w:t>
            </w:r>
          </w:p>
        </w:tc>
      </w:tr>
      <w:tr w:rsidR="006A5395" w14:paraId="3E8FE9B1" w14:textId="0CAEEC7E" w:rsidTr="006A5395">
        <w:tc>
          <w:tcPr>
            <w:tcW w:w="1147" w:type="dxa"/>
          </w:tcPr>
          <w:p w14:paraId="118EDB8D" w14:textId="6997F07A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ASR R4, R0, #2</w:t>
            </w:r>
          </w:p>
        </w:tc>
        <w:tc>
          <w:tcPr>
            <w:tcW w:w="852" w:type="dxa"/>
          </w:tcPr>
          <w:p w14:paraId="3089657F" w14:textId="273857F3" w:rsidR="006A5395" w:rsidRPr="004B2A13" w:rsidRDefault="004B2A13" w:rsidP="006211E7">
            <w:r w:rsidRPr="004B2A13">
              <w:t>0x87654321</w:t>
            </w:r>
          </w:p>
        </w:tc>
        <w:tc>
          <w:tcPr>
            <w:tcW w:w="851" w:type="dxa"/>
          </w:tcPr>
          <w:p w14:paraId="22079899" w14:textId="17A593C7" w:rsidR="006A5395" w:rsidRPr="004B2A13" w:rsidRDefault="000E7146" w:rsidP="006211E7">
            <w:r w:rsidRPr="004B2A13">
              <w:t>0xFF</w:t>
            </w:r>
          </w:p>
        </w:tc>
        <w:tc>
          <w:tcPr>
            <w:tcW w:w="851" w:type="dxa"/>
          </w:tcPr>
          <w:p w14:paraId="1875E8CC" w14:textId="6F28E6EE" w:rsidR="006A5395" w:rsidRPr="004B2A13" w:rsidRDefault="000E7146" w:rsidP="006211E7">
            <w:r w:rsidRPr="004B2A13">
              <w:t>0xFF0</w:t>
            </w:r>
          </w:p>
        </w:tc>
        <w:tc>
          <w:tcPr>
            <w:tcW w:w="851" w:type="dxa"/>
          </w:tcPr>
          <w:p w14:paraId="7E708AF6" w14:textId="40138CC9" w:rsidR="006A5395" w:rsidRPr="004B2A13" w:rsidRDefault="000E7146" w:rsidP="006211E7">
            <w:r w:rsidRPr="004B2A13">
              <w:t>0x3FC</w:t>
            </w:r>
          </w:p>
        </w:tc>
        <w:tc>
          <w:tcPr>
            <w:tcW w:w="851" w:type="dxa"/>
          </w:tcPr>
          <w:p w14:paraId="1E57EA8C" w14:textId="7CDE3A3B" w:rsidR="006A5395" w:rsidRDefault="009F3804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E1D950C8</w:t>
            </w:r>
          </w:p>
        </w:tc>
        <w:tc>
          <w:tcPr>
            <w:tcW w:w="4492" w:type="dxa"/>
          </w:tcPr>
          <w:p w14:paraId="5CF2E927" w14:textId="77777777" w:rsidR="006A5395" w:rsidRDefault="001B665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1000 0111 0110 0101 0100 0011 0010 0001</w:t>
            </w:r>
          </w:p>
          <w:p w14:paraId="2DB3481C" w14:textId="2E8556F5" w:rsidR="001B6653" w:rsidRDefault="001B665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evient 1110 0001 1101 1001 0101 0000 1100 1000</w:t>
            </w:r>
          </w:p>
        </w:tc>
      </w:tr>
      <w:tr w:rsidR="001D2435" w14:paraId="4B1EB34F" w14:textId="51E225B3" w:rsidTr="006A5395">
        <w:tc>
          <w:tcPr>
            <w:tcW w:w="1147" w:type="dxa"/>
          </w:tcPr>
          <w:p w14:paraId="3204FB8D" w14:textId="04F16E7C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SR R4, R1, #1</w:t>
            </w:r>
          </w:p>
        </w:tc>
        <w:tc>
          <w:tcPr>
            <w:tcW w:w="852" w:type="dxa"/>
          </w:tcPr>
          <w:p w14:paraId="0433184F" w14:textId="1447C475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37383823" w14:textId="6367694E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02CE5B5A" w14:textId="113FBB51" w:rsidR="001D2435" w:rsidRPr="004B2A13" w:rsidRDefault="001D2435" w:rsidP="001D2435">
            <w:r w:rsidRPr="004B2A13">
              <w:t>0xFF0</w:t>
            </w:r>
          </w:p>
        </w:tc>
        <w:tc>
          <w:tcPr>
            <w:tcW w:w="851" w:type="dxa"/>
          </w:tcPr>
          <w:p w14:paraId="41934DDB" w14:textId="5501CE11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4A25E00E" w14:textId="2D82E990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7f</w:t>
            </w:r>
          </w:p>
        </w:tc>
        <w:tc>
          <w:tcPr>
            <w:tcW w:w="4492" w:type="dxa"/>
          </w:tcPr>
          <w:p w14:paraId="6BCD2176" w14:textId="7D2B29EB" w:rsidR="001D2435" w:rsidRDefault="004B2A13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4 de 1 bit vers la droite</w:t>
            </w:r>
          </w:p>
        </w:tc>
      </w:tr>
      <w:tr w:rsidR="001D2435" w14:paraId="517B34B1" w14:textId="3789991D" w:rsidTr="006A5395">
        <w:tc>
          <w:tcPr>
            <w:tcW w:w="1147" w:type="dxa"/>
          </w:tcPr>
          <w:p w14:paraId="1B71E16D" w14:textId="3D284FAF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EOR R2, R4, R2</w:t>
            </w:r>
          </w:p>
        </w:tc>
        <w:tc>
          <w:tcPr>
            <w:tcW w:w="852" w:type="dxa"/>
          </w:tcPr>
          <w:p w14:paraId="7AE1D641" w14:textId="5BF9879A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44E57CA4" w14:textId="02EFD242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32EB7153" w14:textId="30CAAF14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</w:t>
            </w:r>
            <w:r>
              <w:rPr>
                <w:b/>
                <w:bCs/>
              </w:rPr>
              <w:t>F8F</w:t>
            </w:r>
          </w:p>
        </w:tc>
        <w:tc>
          <w:tcPr>
            <w:tcW w:w="851" w:type="dxa"/>
          </w:tcPr>
          <w:p w14:paraId="0D675D83" w14:textId="5491EDA7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77CC2711" w14:textId="7D570E55" w:rsidR="001D2435" w:rsidRPr="004B2A13" w:rsidRDefault="001D2435" w:rsidP="001D2435">
            <w:r w:rsidRPr="004B2A13">
              <w:t>0x7f</w:t>
            </w:r>
          </w:p>
        </w:tc>
        <w:tc>
          <w:tcPr>
            <w:tcW w:w="4492" w:type="dxa"/>
          </w:tcPr>
          <w:p w14:paraId="34C3C115" w14:textId="47557C52" w:rsidR="001D2435" w:rsidRDefault="001A72FE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Ou exclusif entre R2 et R4</w:t>
            </w:r>
          </w:p>
        </w:tc>
      </w:tr>
      <w:tr w:rsidR="001D2435" w14:paraId="0B30B26D" w14:textId="54D30A69" w:rsidTr="006A5395">
        <w:tc>
          <w:tcPr>
            <w:tcW w:w="1147" w:type="dxa"/>
          </w:tcPr>
          <w:p w14:paraId="09E2C6C2" w14:textId="4E85AEBC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BIC R4, R4, R1</w:t>
            </w:r>
          </w:p>
        </w:tc>
        <w:tc>
          <w:tcPr>
            <w:tcW w:w="852" w:type="dxa"/>
          </w:tcPr>
          <w:p w14:paraId="5BEFB9F2" w14:textId="78D8DC33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16BD5EF8" w14:textId="29F03DAF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79F112B4" w14:textId="007B2198" w:rsidR="001D2435" w:rsidRPr="004B2A13" w:rsidRDefault="001D2435" w:rsidP="001D2435">
            <w:r w:rsidRPr="004B2A13">
              <w:t>0xF8F</w:t>
            </w:r>
          </w:p>
        </w:tc>
        <w:tc>
          <w:tcPr>
            <w:tcW w:w="851" w:type="dxa"/>
          </w:tcPr>
          <w:p w14:paraId="30676F97" w14:textId="0EC46E7B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1C93D8F6" w14:textId="3CD3FDAA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0</w:t>
            </w:r>
          </w:p>
        </w:tc>
        <w:tc>
          <w:tcPr>
            <w:tcW w:w="4492" w:type="dxa"/>
          </w:tcPr>
          <w:p w14:paraId="3F43386F" w14:textId="177FD689" w:rsidR="001D2435" w:rsidRDefault="001A72FE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Les bits à 1 de R1 sont mis à 0 dans R4</w:t>
            </w:r>
          </w:p>
        </w:tc>
      </w:tr>
    </w:tbl>
    <w:p w14:paraId="4E65AFCA" w14:textId="77777777" w:rsidR="006211E7" w:rsidRPr="008652DA" w:rsidRDefault="006211E7" w:rsidP="00CF0D06">
      <w:pPr>
        <w:rPr>
          <w:b/>
          <w:bCs/>
        </w:rPr>
      </w:pPr>
    </w:p>
    <w:p w14:paraId="11F0AC8B" w14:textId="7DA494A7" w:rsidR="00EE0A66" w:rsidRDefault="00CF0D06" w:rsidP="00EE0A66">
      <w:pPr>
        <w:pStyle w:val="Titre1"/>
      </w:pPr>
      <w:r>
        <w:t>Exercice 2 :</w:t>
      </w:r>
    </w:p>
    <w:p w14:paraId="2DE7D164" w14:textId="7BD53E81" w:rsidR="00EE0A66" w:rsidRDefault="00EE0A66" w:rsidP="00EE0A66">
      <w:pPr>
        <w:pStyle w:val="Titre2"/>
        <w:numPr>
          <w:ilvl w:val="0"/>
          <w:numId w:val="4"/>
        </w:numPr>
      </w:pPr>
      <w:r>
        <w:t>Suite de Fibonacci C</w:t>
      </w:r>
    </w:p>
    <w:p w14:paraId="3ECBCD0E" w14:textId="5E700191" w:rsidR="00FA7AEB" w:rsidRPr="00FA7AEB" w:rsidRDefault="00FA7AEB" w:rsidP="00FA7AEB">
      <w:r>
        <w:t>On effectue le calcul de la suite de Fibonacci, on commençant avec 2 entiers de départ x et y, et en mettant les résultats de la suite dans un tableau de 10 éléments, on s’arrête par conséquent au calcul de U9.</w:t>
      </w:r>
    </w:p>
    <w:p w14:paraId="4FF52DCA" w14:textId="77992127" w:rsidR="00EE0A66" w:rsidRDefault="00FA7AEB" w:rsidP="00D4657F">
      <w:pPr>
        <w:pStyle w:val="Sous-titre"/>
      </w:pPr>
      <w:r w:rsidRPr="00FA7AEB">
        <w:lastRenderedPageBreak/>
        <w:drawing>
          <wp:inline distT="0" distB="0" distL="0" distR="0" wp14:anchorId="1C2AB605" wp14:editId="2D95AA78">
            <wp:extent cx="5525271" cy="5772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de source de la fonction de calcul en C de </w:t>
      </w:r>
      <w:r w:rsidR="009453DD">
        <w:t>F</w:t>
      </w:r>
      <w:r>
        <w:t>ibonacci</w:t>
      </w:r>
    </w:p>
    <w:p w14:paraId="4DCDE3A8" w14:textId="2F8F9F0D" w:rsidR="00D4657F" w:rsidRPr="00D4657F" w:rsidRDefault="00D4657F" w:rsidP="00D4657F">
      <w:r>
        <w:t>On remarque dans le registre R2 le résultat de la suite en commençant par 0 et 1, qui est 34.</w:t>
      </w:r>
    </w:p>
    <w:p w14:paraId="1592B2C2" w14:textId="5933EFCE" w:rsidR="00D4657F" w:rsidRPr="00D4657F" w:rsidRDefault="00D4657F" w:rsidP="00D4657F">
      <w:r w:rsidRPr="00D4657F">
        <w:drawing>
          <wp:inline distT="0" distB="0" distL="0" distR="0" wp14:anchorId="38838DC6" wp14:editId="29E2B9E6">
            <wp:extent cx="4677428" cy="2267266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EB1" w14:textId="39ED7A14" w:rsidR="00D4657F" w:rsidRDefault="00D4657F" w:rsidP="00D4657F">
      <w:pPr>
        <w:pStyle w:val="Sous-titre"/>
      </w:pPr>
      <w:r>
        <w:lastRenderedPageBreak/>
        <w:t>Contenu des registres à la fin de l’exécution</w:t>
      </w:r>
    </w:p>
    <w:p w14:paraId="66712EC6" w14:textId="473B494C" w:rsidR="00CA75C7" w:rsidRPr="00CA75C7" w:rsidRDefault="00CA75C7" w:rsidP="00CA75C7">
      <w:r>
        <w:t>Et le contenu du tableau dans la zone mémoire qu’on trouve en récupérant l’adresse du registre R1, on remarque bien les 10 valeurs de 0 à 34.</w:t>
      </w:r>
    </w:p>
    <w:p w14:paraId="3806EB5C" w14:textId="4877B363" w:rsidR="00CA75C7" w:rsidRDefault="00CA75C7" w:rsidP="00CA75C7">
      <w:r w:rsidRPr="00CA75C7">
        <w:drawing>
          <wp:inline distT="0" distB="0" distL="0" distR="0" wp14:anchorId="2931916B" wp14:editId="47CDB6E0">
            <wp:extent cx="5731510" cy="126238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C172" w14:textId="23318066" w:rsidR="00CA75C7" w:rsidRPr="00CA75C7" w:rsidRDefault="00CA75C7" w:rsidP="00CA75C7">
      <w:pPr>
        <w:pStyle w:val="Sous-titre"/>
      </w:pPr>
      <w:r>
        <w:t>Contenu du tableau dans la mémoire</w:t>
      </w:r>
    </w:p>
    <w:p w14:paraId="3DE4CAF0" w14:textId="7DD7B25B" w:rsidR="00EE0A66" w:rsidRDefault="00EE0A66" w:rsidP="00EE0A66">
      <w:pPr>
        <w:pStyle w:val="Titre2"/>
        <w:numPr>
          <w:ilvl w:val="0"/>
          <w:numId w:val="4"/>
        </w:numPr>
      </w:pPr>
      <w:r>
        <w:t>Mixer assembleur et C</w:t>
      </w:r>
    </w:p>
    <w:p w14:paraId="14CBC791" w14:textId="77777777" w:rsidR="00EE0A66" w:rsidRPr="00EE0A66" w:rsidRDefault="00EE0A66" w:rsidP="00E11E3E">
      <w:pPr>
        <w:pStyle w:val="Titre2"/>
      </w:pPr>
    </w:p>
    <w:p w14:paraId="58DC343E" w14:textId="77777777" w:rsidR="00CF0D06" w:rsidRDefault="00CF0D06" w:rsidP="00CF0D06">
      <w:pPr>
        <w:pStyle w:val="Paragraphedeliste"/>
      </w:pPr>
    </w:p>
    <w:p w14:paraId="39C86BCC" w14:textId="1F1603BF" w:rsidR="00CF0D06" w:rsidRPr="00CF0D06" w:rsidRDefault="00CF0D06" w:rsidP="00CF0D06">
      <w:pPr>
        <w:pStyle w:val="Titre1"/>
      </w:pPr>
      <w:r>
        <w:t>Exercice 3 :</w:t>
      </w:r>
    </w:p>
    <w:sectPr w:rsidR="00CF0D06" w:rsidRPr="00CF0D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50F"/>
    <w:multiLevelType w:val="hybridMultilevel"/>
    <w:tmpl w:val="5A04A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81F"/>
    <w:multiLevelType w:val="hybridMultilevel"/>
    <w:tmpl w:val="AD1A7442"/>
    <w:lvl w:ilvl="0" w:tplc="6FDA8C56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732B9"/>
    <w:multiLevelType w:val="hybridMultilevel"/>
    <w:tmpl w:val="45007490"/>
    <w:lvl w:ilvl="0" w:tplc="2C38A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2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67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6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9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8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C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14082"/>
    <w:multiLevelType w:val="hybridMultilevel"/>
    <w:tmpl w:val="D164A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51C8EC"/>
    <w:rsid w:val="00043CB3"/>
    <w:rsid w:val="00094291"/>
    <w:rsid w:val="000E7146"/>
    <w:rsid w:val="001A72FE"/>
    <w:rsid w:val="001B6653"/>
    <w:rsid w:val="001D2435"/>
    <w:rsid w:val="002737AD"/>
    <w:rsid w:val="003410E1"/>
    <w:rsid w:val="00361EF6"/>
    <w:rsid w:val="0038000F"/>
    <w:rsid w:val="00386BD2"/>
    <w:rsid w:val="003F1B9A"/>
    <w:rsid w:val="004B2A13"/>
    <w:rsid w:val="004E184D"/>
    <w:rsid w:val="00511134"/>
    <w:rsid w:val="005A643A"/>
    <w:rsid w:val="005A6B08"/>
    <w:rsid w:val="006211E7"/>
    <w:rsid w:val="00641540"/>
    <w:rsid w:val="00653D3D"/>
    <w:rsid w:val="006938AD"/>
    <w:rsid w:val="006A5395"/>
    <w:rsid w:val="006D3638"/>
    <w:rsid w:val="00757F55"/>
    <w:rsid w:val="008652DA"/>
    <w:rsid w:val="009123C9"/>
    <w:rsid w:val="009453DD"/>
    <w:rsid w:val="00956E60"/>
    <w:rsid w:val="009F3804"/>
    <w:rsid w:val="00A25D1F"/>
    <w:rsid w:val="00B03AD3"/>
    <w:rsid w:val="00B87839"/>
    <w:rsid w:val="00BB7ED2"/>
    <w:rsid w:val="00C56921"/>
    <w:rsid w:val="00CA75C7"/>
    <w:rsid w:val="00CF0D06"/>
    <w:rsid w:val="00D4657F"/>
    <w:rsid w:val="00D769B1"/>
    <w:rsid w:val="00DE78F1"/>
    <w:rsid w:val="00E11E3E"/>
    <w:rsid w:val="00E15B86"/>
    <w:rsid w:val="00E6798E"/>
    <w:rsid w:val="00E7481B"/>
    <w:rsid w:val="00E90BD1"/>
    <w:rsid w:val="00EE0A66"/>
    <w:rsid w:val="00FA7AEB"/>
    <w:rsid w:val="00FF16A7"/>
    <w:rsid w:val="0F7593FA"/>
    <w:rsid w:val="2E1FAC89"/>
    <w:rsid w:val="2E51C8EC"/>
    <w:rsid w:val="6618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C8EC"/>
  <w15:chartTrackingRefBased/>
  <w15:docId w15:val="{5249FD83-B709-4417-9F5E-8CCF5E4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1">
    <w:name w:val="Titre1"/>
    <w:basedOn w:val="Titre10"/>
    <w:link w:val="Titre1Car0"/>
    <w:qFormat/>
    <w:rsid w:val="00CF0D06"/>
    <w:pPr>
      <w:numPr>
        <w:numId w:val="2"/>
      </w:numPr>
    </w:pPr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CF0D06"/>
    <w:pPr>
      <w:ind w:left="720"/>
      <w:contextualSpacing/>
    </w:pPr>
  </w:style>
  <w:style w:type="character" w:customStyle="1" w:styleId="Titre1Car0">
    <w:name w:val="Titre1 Car"/>
    <w:basedOn w:val="Titre1Car"/>
    <w:link w:val="Titre1"/>
    <w:rsid w:val="00CF0D0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1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1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A75C7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A75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37B4-6869-44F4-B9F0-52FED24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m Righi</dc:creator>
  <cp:keywords/>
  <dc:description/>
  <cp:lastModifiedBy>Racim Righi</cp:lastModifiedBy>
  <cp:revision>24</cp:revision>
  <dcterms:created xsi:type="dcterms:W3CDTF">2021-02-10T11:49:00Z</dcterms:created>
  <dcterms:modified xsi:type="dcterms:W3CDTF">2021-02-10T18:07:00Z</dcterms:modified>
</cp:coreProperties>
</file>